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E416E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665D6">
              <w:rPr>
                <w:b/>
                <w:sz w:val="18"/>
              </w:rPr>
              <w:t>/22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E31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VETE ANE U OSIJE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SVETE ANE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CE416E">
        <w:trPr>
          <w:trHeight w:val="365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E416E" w:rsidRDefault="00CE416E" w:rsidP="004C3220">
            <w:pPr>
              <w:rPr>
                <w:sz w:val="22"/>
                <w:szCs w:val="22"/>
              </w:rPr>
            </w:pPr>
            <w:r w:rsidRPr="00CE416E">
              <w:rPr>
                <w:sz w:val="22"/>
                <w:szCs w:val="22"/>
              </w:rPr>
              <w:t>E- adresa na koju se dostavlja pozi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E416E" w:rsidRDefault="00CE416E" w:rsidP="004C3220">
            <w:pPr>
              <w:rPr>
                <w:b/>
              </w:rPr>
            </w:pPr>
            <w:r w:rsidRPr="00CE416E">
              <w:rPr>
                <w:b/>
              </w:rPr>
              <w:t>ured@os-svete-ane-os.skole.h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E416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927DE">
              <w:rPr>
                <w:b/>
                <w:sz w:val="22"/>
                <w:szCs w:val="22"/>
              </w:rPr>
              <w:t>.</w:t>
            </w:r>
            <w:r w:rsidR="00D665D6">
              <w:rPr>
                <w:b/>
                <w:sz w:val="22"/>
                <w:szCs w:val="22"/>
              </w:rPr>
              <w:t>A</w:t>
            </w:r>
            <w:r w:rsidR="00F927DE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6</w:t>
            </w:r>
            <w:r w:rsidR="00F927DE">
              <w:rPr>
                <w:b/>
                <w:sz w:val="22"/>
                <w:szCs w:val="22"/>
              </w:rPr>
              <w:t>.</w:t>
            </w:r>
            <w:r w:rsidR="00D665D6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E416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26E6F">
              <w:rPr>
                <w:rFonts w:ascii="Times New Roman" w:hAnsi="Times New Roman"/>
              </w:rPr>
              <w:t xml:space="preserve"> </w:t>
            </w:r>
            <w:r w:rsidR="00F927D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E416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927DE">
              <w:rPr>
                <w:rFonts w:ascii="Times New Roman" w:hAnsi="Times New Roman"/>
              </w:rPr>
              <w:t xml:space="preserve">   </w:t>
            </w:r>
            <w:r w:rsidR="00226E6F">
              <w:rPr>
                <w:rFonts w:ascii="Times New Roman" w:hAnsi="Times New Roman"/>
              </w:rPr>
              <w:t xml:space="preserve"> noćenj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E416E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E416E" w:rsidRDefault="00CE416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CE416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MEĐIMU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E416E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žava/e </w:t>
            </w:r>
            <w:r w:rsidR="00A17B08"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5B7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  <w:r w:rsidR="00F927DE">
              <w:rPr>
                <w:rFonts w:eastAsia="Calibri"/>
                <w:sz w:val="22"/>
                <w:szCs w:val="22"/>
              </w:rPr>
              <w:t xml:space="preserve">   </w:t>
            </w:r>
            <w:r w:rsidR="00D665D6">
              <w:rPr>
                <w:rFonts w:eastAsia="Calibri"/>
                <w:sz w:val="22"/>
                <w:szCs w:val="22"/>
              </w:rPr>
              <w:t>2</w:t>
            </w:r>
            <w:r w:rsidR="00CE416E">
              <w:rPr>
                <w:rFonts w:eastAsia="Calibri"/>
                <w:sz w:val="22"/>
                <w:szCs w:val="22"/>
              </w:rPr>
              <w:t>6</w:t>
            </w:r>
            <w:r w:rsidR="00F927D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665D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27D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E41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927D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E41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27DE">
              <w:rPr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E41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E41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41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CE41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E416E" w:rsidRPr="003A2770" w:rsidRDefault="00CE416E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22E2" w:rsidRDefault="00F927DE" w:rsidP="00AF22E2">
            <w:pPr>
              <w:jc w:val="both"/>
            </w:pPr>
            <w:r>
              <w:t>OSIJEK KOD "BIJELE LAĐE"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CE416E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/ili naselja) koja se posjećuju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CE416E" w:rsidP="00226E6F">
            <w:pPr>
              <w:jc w:val="both"/>
            </w:pPr>
            <w:r>
              <w:t>VARAŽDIN, ČAKOVEC, SVETI MARTIN NA MUR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03D72" w:rsidRDefault="00F927DE" w:rsidP="00703D72">
            <w:pPr>
              <w:jc w:val="both"/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X  jednu ili </w:t>
            </w:r>
            <w:r w:rsidR="00CE416E">
              <w:rPr>
                <w:rFonts w:ascii="Times New Roman" w:hAnsi="Times New Roman"/>
                <w:i/>
              </w:rPr>
              <w:t>do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tel</w:t>
            </w:r>
            <w:r w:rsidR="00CE416E">
              <w:rPr>
                <w:rFonts w:eastAsia="Calibri"/>
                <w:sz w:val="22"/>
                <w:szCs w:val="22"/>
              </w:rPr>
              <w:t>, ako je  moguće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26E6F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F927DE" w:rsidRPr="00F927DE">
              <w:rPr>
                <w:rFonts w:ascii="Times New Roman" w:hAnsi="Times New Roman"/>
                <w:b/>
              </w:rPr>
              <w:t>X</w:t>
            </w:r>
            <w:r w:rsidR="00F927DE">
              <w:rPr>
                <w:rFonts w:ascii="Times New Roman" w:hAnsi="Times New Roman"/>
              </w:rPr>
              <w:t xml:space="preserve"> ,   najmanje ***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E416E" w:rsidRPr="003A2770" w:rsidTr="000566E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Default="00CE416E" w:rsidP="004C3220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/>
          </w:tcPr>
          <w:p w:rsidR="00CE416E" w:rsidRPr="003A2770" w:rsidRDefault="00CE416E" w:rsidP="004C3220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E416E" w:rsidRDefault="000566EC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CE416E" w:rsidRPr="003A2770" w:rsidTr="000566E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Default="00CE416E" w:rsidP="004C3220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416E" w:rsidRDefault="00CE416E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CE416E" w:rsidRPr="003A2770" w:rsidTr="000566E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Default="00CE416E" w:rsidP="004C3220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Pr="003A2770" w:rsidRDefault="000566EC" w:rsidP="004C3220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416E" w:rsidRDefault="00CE416E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0566EC">
        <w:trPr>
          <w:jc w:val="center"/>
        </w:trPr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6E6F" w:rsidRDefault="000566E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</w:t>
            </w:r>
            <w:r w:rsidR="000566EC">
              <w:rPr>
                <w:rFonts w:eastAsia="Calibri"/>
                <w:sz w:val="22"/>
                <w:szCs w:val="22"/>
              </w:rPr>
              <w:t>i zahtjevi vezano uz smještaj i/ili prehranu (npr. za učenike s teškoćama, zdravstvenim problemima ili posebnom prehranom i sl.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0566EC" w:rsidP="004C3220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intolerancija</w:t>
            </w:r>
            <w:proofErr w:type="spellEnd"/>
            <w:r>
              <w:rPr>
                <w:i/>
                <w:sz w:val="22"/>
                <w:szCs w:val="22"/>
              </w:rPr>
              <w:t xml:space="preserve"> na laktozu</w:t>
            </w:r>
          </w:p>
          <w:p w:rsidR="000566EC" w:rsidRPr="003A2770" w:rsidRDefault="000566EC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vinjski proizvod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5B7A" w:rsidRDefault="000566EC" w:rsidP="00795B7A">
            <w:pPr>
              <w:jc w:val="both"/>
              <w:rPr>
                <w:b/>
                <w:i/>
                <w:color w:val="FF0000"/>
              </w:rPr>
            </w:pPr>
            <w:r w:rsidRPr="000566EC">
              <w:rPr>
                <w:b/>
                <w:i/>
              </w:rPr>
              <w:t>Upisati traženo s imenima svakog muzeja, nacionalnog parka ili parka prirode, dvorca, grada, radionice i sl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927DE" w:rsidRDefault="000566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V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861A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0566EC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</w:t>
            </w:r>
            <w:r w:rsidR="00A17B08" w:rsidRPr="003A2770">
              <w:rPr>
                <w:rFonts w:eastAsia="Calibri"/>
                <w:sz w:val="22"/>
                <w:szCs w:val="22"/>
              </w:rPr>
              <w:t>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927DE" w:rsidRDefault="00F927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27DE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  <w:r w:rsidR="000566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(sva navedena odredišt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0566EC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</w:t>
            </w:r>
            <w:r w:rsidR="000566EC">
              <w:rPr>
                <w:rFonts w:ascii="Times New Roman" w:hAnsi="Times New Roman"/>
              </w:rPr>
              <w:t>na putovanju u inozemstv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F927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927DE" w:rsidRDefault="00581E42" w:rsidP="00703D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3. 2022. </w:t>
            </w:r>
            <w:r w:rsidR="000566EC">
              <w:rPr>
                <w:rFonts w:ascii="Times New Roman" w:hAnsi="Times New Roman"/>
                <w:b/>
              </w:rPr>
              <w:t xml:space="preserve">godine do </w:t>
            </w:r>
            <w:r w:rsidR="00A17B08" w:rsidRPr="00F927D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7.00 sati</w:t>
            </w:r>
            <w:r w:rsidR="00A17B08" w:rsidRPr="00F927DE">
              <w:rPr>
                <w:rFonts w:ascii="Times New Roman" w:hAnsi="Times New Roman"/>
                <w:b/>
              </w:rPr>
              <w:t xml:space="preserve">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0566EC">
              <w:rPr>
                <w:rFonts w:ascii="Times New Roman" w:hAnsi="Times New Roman"/>
              </w:rPr>
              <w:t xml:space="preserve">Razmatranje </w:t>
            </w:r>
            <w:r w:rsidRPr="003A2770">
              <w:rPr>
                <w:rFonts w:ascii="Times New Roman" w:hAnsi="Times New Roman"/>
              </w:rPr>
              <w:t>ponuda održat će se u Školi dana</w:t>
            </w:r>
            <w:r w:rsidR="00F927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927DE" w:rsidRDefault="00581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927DE" w:rsidRPr="00F927DE">
              <w:rPr>
                <w:rFonts w:ascii="Times New Roman" w:hAnsi="Times New Roman"/>
                <w:b/>
              </w:rPr>
              <w:t>. 3. 202</w:t>
            </w:r>
            <w:r w:rsidR="00D665D6">
              <w:rPr>
                <w:rFonts w:ascii="Times New Roman" w:hAnsi="Times New Roman"/>
                <w:b/>
              </w:rPr>
              <w:t>2</w:t>
            </w:r>
            <w:r w:rsidR="00F927DE" w:rsidRPr="00F927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927DE" w:rsidRDefault="00AF22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 xml:space="preserve">u  </w:t>
            </w:r>
            <w:r w:rsidR="00F927DE" w:rsidRPr="00F927DE">
              <w:rPr>
                <w:rFonts w:ascii="Times New Roman" w:hAnsi="Times New Roman"/>
                <w:b/>
              </w:rPr>
              <w:t>1</w:t>
            </w:r>
            <w:r w:rsidR="00581E42">
              <w:rPr>
                <w:rFonts w:ascii="Times New Roman" w:hAnsi="Times New Roman"/>
                <w:b/>
              </w:rPr>
              <w:t>7</w:t>
            </w:r>
            <w:r w:rsidR="00F927DE" w:rsidRPr="00F927DE">
              <w:rPr>
                <w:rFonts w:ascii="Times New Roman" w:hAnsi="Times New Roman"/>
                <w:b/>
              </w:rPr>
              <w:t>.</w:t>
            </w:r>
            <w:r w:rsidR="00581E42">
              <w:rPr>
                <w:rFonts w:ascii="Times New Roman" w:hAnsi="Times New Roman"/>
                <w:b/>
              </w:rPr>
              <w:t>00</w:t>
            </w:r>
            <w:bookmarkStart w:id="0" w:name="_GoBack"/>
            <w:bookmarkEnd w:id="0"/>
            <w:r w:rsidR="00A17B08" w:rsidRPr="00F927DE">
              <w:rPr>
                <w:rFonts w:ascii="Times New Roman" w:hAnsi="Times New Roman"/>
                <w:b/>
              </w:rPr>
              <w:t xml:space="preserve">    sati.</w:t>
            </w:r>
          </w:p>
        </w:tc>
      </w:tr>
    </w:tbl>
    <w:p w:rsidR="00A17B08" w:rsidRPr="00D861A1" w:rsidRDefault="00A17B08" w:rsidP="00A17B08">
      <w:pPr>
        <w:rPr>
          <w:sz w:val="16"/>
          <w:szCs w:val="16"/>
        </w:rPr>
      </w:pPr>
    </w:p>
    <w:p w:rsidR="00A17B08" w:rsidRPr="00D861A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D861A1" w:rsidRDefault="00A17B08" w:rsidP="00D861A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dokaz o osiguranj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861A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861A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D861A1" w:rsidRDefault="00A17B08" w:rsidP="00D861A1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D861A1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D861A1">
        <w:rPr>
          <w:b/>
          <w:i/>
          <w:sz w:val="20"/>
          <w:szCs w:val="16"/>
        </w:rPr>
        <w:t>Napomena</w:t>
      </w:r>
      <w:r w:rsidRPr="00D861A1">
        <w:rPr>
          <w:sz w:val="20"/>
          <w:szCs w:val="16"/>
        </w:rPr>
        <w:t>: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D861A1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861A1">
        <w:rPr>
          <w:sz w:val="20"/>
          <w:szCs w:val="16"/>
        </w:rPr>
        <w:t>a) prijevoz sudionika isključivo prijevoznim sredstvima koji udovoljavaju propisima</w:t>
      </w:r>
    </w:p>
    <w:p w:rsidR="00A17B08" w:rsidRPr="00D861A1" w:rsidRDefault="00A17B08" w:rsidP="00A17B08">
      <w:pPr>
        <w:spacing w:before="120" w:after="120"/>
        <w:jc w:val="both"/>
        <w:rPr>
          <w:sz w:val="20"/>
          <w:szCs w:val="16"/>
        </w:rPr>
      </w:pPr>
      <w:r w:rsidRPr="00D861A1">
        <w:rPr>
          <w:sz w:val="20"/>
          <w:szCs w:val="16"/>
        </w:rPr>
        <w:t xml:space="preserve">               b) osiguranje odgovornosti i jamčevine 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onude trebaju biti :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lastRenderedPageBreak/>
        <w:t>U obzir će se uzimati ponude zaprimljene u pošt</w:t>
      </w:r>
      <w:r w:rsidR="00CB4AC2">
        <w:rPr>
          <w:rFonts w:ascii="Times New Roman" w:hAnsi="Times New Roman"/>
          <w:sz w:val="20"/>
          <w:szCs w:val="16"/>
        </w:rPr>
        <w:t xml:space="preserve">om na školsku </w:t>
      </w:r>
      <w:r w:rsidR="00217E39">
        <w:rPr>
          <w:rFonts w:ascii="Times New Roman" w:hAnsi="Times New Roman"/>
          <w:sz w:val="20"/>
          <w:szCs w:val="16"/>
        </w:rPr>
        <w:t>ustanovu do navedenog roka (dana i sata) odnosno e poštom ako se postupak provodi sukladno čl. 13., st. 13. ovog Pravilnika.</w:t>
      </w:r>
    </w:p>
    <w:p w:rsidR="00217E39" w:rsidRPr="00217E39" w:rsidRDefault="00A17B08" w:rsidP="00217E39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217E39">
        <w:rPr>
          <w:rFonts w:ascii="Times New Roman" w:hAnsi="Times New Roman"/>
          <w:sz w:val="20"/>
          <w:szCs w:val="20"/>
        </w:rPr>
        <w:t xml:space="preserve">Školska ustanova ne smije mijenjati sadržaj obrasca poziva, već samo popunjavati prazne rubrike </w:t>
      </w:r>
      <w:r w:rsidR="00217E39" w:rsidRPr="00217E39">
        <w:rPr>
          <w:rFonts w:ascii="Times New Roman" w:hAnsi="Times New Roman"/>
          <w:color w:val="231F20"/>
          <w:sz w:val="20"/>
          <w:szCs w:val="20"/>
          <w:shd w:val="clear" w:color="auto" w:fill="FFFFFF"/>
        </w:rPr>
        <w:t>te ne smije upisati naziv objekta u kojemu se pružaju usluge smještaja sukladno posebnome propisu kojim se uređuje obavljanje ugostiteljske djelatnosti (npr. hotela, hostela i dr.).</w:t>
      </w:r>
    </w:p>
    <w:p w:rsidR="009E58AB" w:rsidRPr="00217E39" w:rsidRDefault="00217E39" w:rsidP="00217E39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217E39">
        <w:rPr>
          <w:rFonts w:ascii="Times New Roman" w:hAnsi="Times New Roman"/>
          <w:color w:val="231F20"/>
          <w:sz w:val="20"/>
          <w:szCs w:val="20"/>
          <w:shd w:val="clear" w:color="auto" w:fill="FFFFFF"/>
        </w:rPr>
        <w:t>Potencijalni davatelj usluga ne može dopisivati i nuditi dodatne pogodnosti.</w:t>
      </w:r>
    </w:p>
    <w:sectPr w:rsidR="009E58AB" w:rsidRPr="00217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1F1A"/>
    <w:rsid w:val="00004F43"/>
    <w:rsid w:val="000566EC"/>
    <w:rsid w:val="0012561A"/>
    <w:rsid w:val="00217E39"/>
    <w:rsid w:val="00226E6F"/>
    <w:rsid w:val="00581E42"/>
    <w:rsid w:val="00703D72"/>
    <w:rsid w:val="00795B7A"/>
    <w:rsid w:val="007A06A5"/>
    <w:rsid w:val="00915D47"/>
    <w:rsid w:val="009C22E2"/>
    <w:rsid w:val="009E58AB"/>
    <w:rsid w:val="00A17B08"/>
    <w:rsid w:val="00A41C1C"/>
    <w:rsid w:val="00AE7BF2"/>
    <w:rsid w:val="00AF22E2"/>
    <w:rsid w:val="00B17542"/>
    <w:rsid w:val="00BB1C4F"/>
    <w:rsid w:val="00BD6B5D"/>
    <w:rsid w:val="00CB4AC2"/>
    <w:rsid w:val="00CD4729"/>
    <w:rsid w:val="00CE416E"/>
    <w:rsid w:val="00CF2985"/>
    <w:rsid w:val="00D665D6"/>
    <w:rsid w:val="00D861A1"/>
    <w:rsid w:val="00DC1F32"/>
    <w:rsid w:val="00EE31A6"/>
    <w:rsid w:val="00F927D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5F4C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C1F32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C81E-4E06-4923-9585-041862C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20-03-04T13:08:00Z</cp:lastPrinted>
  <dcterms:created xsi:type="dcterms:W3CDTF">2022-02-10T13:59:00Z</dcterms:created>
  <dcterms:modified xsi:type="dcterms:W3CDTF">2022-02-18T08:36:00Z</dcterms:modified>
</cp:coreProperties>
</file>